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E0" w:rsidRDefault="00B609E0" w:rsidP="00B609E0">
      <w:pPr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1：会议日程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主持人：</w:t>
      </w:r>
      <w:r>
        <w:rPr>
          <w:rFonts w:ascii="仿宋" w:eastAsia="仿宋" w:hAnsi="仿宋" w:cs="仿宋" w:hint="eastAsia"/>
          <w:sz w:val="32"/>
          <w:szCs w:val="32"/>
        </w:rPr>
        <w:t>张永红（中华环保联合会副主席、党支部书记）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9:00-9:10 </w:t>
      </w:r>
      <w:r>
        <w:rPr>
          <w:rFonts w:ascii="仿宋" w:eastAsia="仿宋" w:hAnsi="仿宋" w:cs="仿宋" w:hint="eastAsia"/>
          <w:sz w:val="32"/>
          <w:szCs w:val="32"/>
        </w:rPr>
        <w:t xml:space="preserve"> 嘉宾致辞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孙晓华 全国工商联原副主席、中华环保联合会主席   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9:10-9:20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Pr="00727BB8">
        <w:rPr>
          <w:rFonts w:ascii="仿宋" w:eastAsia="仿宋" w:hAnsi="仿宋" w:cs="仿宋" w:hint="eastAsia"/>
          <w:sz w:val="32"/>
          <w:szCs w:val="32"/>
        </w:rPr>
        <w:t>宣读关爱海洋生物多样性联合倡议书（中华环保联合会副主席兼秘书长 谢玉红）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9:20-9:50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CE54FC" w:rsidRPr="00CE54FC">
        <w:rPr>
          <w:rFonts w:ascii="仿宋" w:eastAsia="仿宋" w:hAnsi="仿宋" w:cs="仿宋" w:hint="eastAsia"/>
          <w:sz w:val="32"/>
          <w:szCs w:val="32"/>
        </w:rPr>
        <w:t>凝心聚</w:t>
      </w:r>
      <w:proofErr w:type="gramStart"/>
      <w:r w:rsidR="00CE54FC" w:rsidRPr="00CE54FC">
        <w:rPr>
          <w:rFonts w:ascii="仿宋" w:eastAsia="仿宋" w:hAnsi="仿宋" w:cs="仿宋" w:hint="eastAsia"/>
          <w:sz w:val="32"/>
          <w:szCs w:val="32"/>
        </w:rPr>
        <w:t>力做好</w:t>
      </w:r>
      <w:proofErr w:type="gramEnd"/>
      <w:r w:rsidR="00CE54FC" w:rsidRPr="00CE54FC">
        <w:rPr>
          <w:rFonts w:ascii="仿宋" w:eastAsia="仿宋" w:hAnsi="仿宋" w:cs="仿宋" w:hint="eastAsia"/>
          <w:sz w:val="32"/>
          <w:szCs w:val="32"/>
        </w:rPr>
        <w:t>生物多样性的宣传工作（生态环境部宣传教育司司长 刘友宾）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9:50-10:10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CE54FC" w:rsidRPr="00CE54FC">
        <w:rPr>
          <w:rFonts w:ascii="仿宋" w:eastAsia="仿宋" w:hAnsi="仿宋" w:cs="仿宋" w:hint="eastAsia"/>
          <w:sz w:val="32"/>
          <w:szCs w:val="32"/>
        </w:rPr>
        <w:t>我国海洋生态环境现状及未来规划（生态环境部海洋司</w:t>
      </w:r>
      <w:r w:rsidR="00CE54FC">
        <w:rPr>
          <w:rFonts w:ascii="仿宋" w:eastAsia="仿宋" w:hAnsi="仿宋" w:cs="仿宋" w:hint="eastAsia"/>
          <w:sz w:val="32"/>
          <w:szCs w:val="32"/>
        </w:rPr>
        <w:t>副司长 张志峰</w:t>
      </w:r>
      <w:r w:rsidR="00CE54FC" w:rsidRPr="00CE54FC">
        <w:rPr>
          <w:rFonts w:ascii="仿宋" w:eastAsia="仿宋" w:hAnsi="仿宋" w:cs="仿宋" w:hint="eastAsia"/>
          <w:sz w:val="32"/>
          <w:szCs w:val="32"/>
        </w:rPr>
        <w:t>）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0:10-10:40</w:t>
      </w:r>
      <w:r w:rsidRPr="00B06F1B">
        <w:rPr>
          <w:rFonts w:ascii="仿宋" w:eastAsia="仿宋" w:hAnsi="仿宋" w:cs="仿宋" w:hint="eastAsia"/>
          <w:sz w:val="32"/>
          <w:szCs w:val="32"/>
        </w:rPr>
        <w:t>海洋生物多样性与海洋经济（</w:t>
      </w:r>
      <w:r w:rsidRPr="00D9503B">
        <w:rPr>
          <w:rFonts w:ascii="仿宋" w:eastAsia="仿宋" w:hAnsi="仿宋" w:cs="仿宋" w:hint="eastAsia"/>
          <w:sz w:val="32"/>
          <w:szCs w:val="32"/>
        </w:rPr>
        <w:t>国务院发展研究中心社会部研究员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B06F1B">
        <w:rPr>
          <w:rFonts w:ascii="仿宋" w:eastAsia="仿宋" w:hAnsi="仿宋" w:cs="仿宋" w:hint="eastAsia"/>
          <w:sz w:val="32"/>
          <w:szCs w:val="32"/>
        </w:rPr>
        <w:t>周宏春）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0:40-11:10</w:t>
      </w:r>
      <w:r w:rsidRPr="00B06F1B">
        <w:rPr>
          <w:rFonts w:ascii="仿宋" w:eastAsia="仿宋" w:hAnsi="仿宋" w:cs="仿宋" w:hint="eastAsia"/>
          <w:sz w:val="32"/>
          <w:szCs w:val="32"/>
        </w:rPr>
        <w:t>海洋生物多样性维持服务价值评估（自然资源部第一海洋研究所研究员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B06F1B">
        <w:rPr>
          <w:rFonts w:ascii="仿宋" w:eastAsia="仿宋" w:hAnsi="仿宋" w:cs="仿宋" w:hint="eastAsia"/>
          <w:sz w:val="32"/>
          <w:szCs w:val="32"/>
        </w:rPr>
        <w:t>陈尚）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1:10-11:40</w:t>
      </w:r>
      <w:r w:rsidRPr="003F6F8A">
        <w:rPr>
          <w:rFonts w:ascii="仿宋" w:eastAsia="仿宋" w:hAnsi="仿宋" w:cs="仿宋" w:hint="eastAsia"/>
          <w:sz w:val="32"/>
          <w:szCs w:val="32"/>
        </w:rPr>
        <w:t>海洋生物多样性的国际法保护（武汉大学教授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3F6F8A">
        <w:rPr>
          <w:rFonts w:ascii="仿宋" w:eastAsia="仿宋" w:hAnsi="仿宋" w:cs="仿宋" w:hint="eastAsia"/>
          <w:sz w:val="32"/>
          <w:szCs w:val="32"/>
        </w:rPr>
        <w:t>秦天宝）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1:40-12:00</w:t>
      </w:r>
      <w:r>
        <w:rPr>
          <w:rFonts w:ascii="仿宋" w:eastAsia="仿宋" w:hAnsi="仿宋" w:cs="仿宋" w:hint="eastAsia"/>
          <w:sz w:val="32"/>
          <w:szCs w:val="32"/>
        </w:rPr>
        <w:t xml:space="preserve"> 海洋生物多样性保护的民间行动（北京市企业家环保基金会副秘书长 张博文）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2:00</w:t>
      </w:r>
      <w:r>
        <w:rPr>
          <w:rFonts w:ascii="仿宋" w:eastAsia="仿宋" w:hAnsi="仿宋" w:cs="仿宋" w:hint="eastAsia"/>
          <w:sz w:val="32"/>
          <w:szCs w:val="32"/>
        </w:rPr>
        <w:t xml:space="preserve">  午餐</w:t>
      </w:r>
    </w:p>
    <w:p w:rsidR="00B609E0" w:rsidRDefault="00B609E0" w:rsidP="00B609E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 w:rsidRPr="005F7C89">
        <w:rPr>
          <w:rFonts w:ascii="仿宋" w:eastAsia="仿宋" w:hAnsi="仿宋" w:cs="仿宋" w:hint="eastAsia"/>
          <w:b/>
          <w:sz w:val="32"/>
          <w:szCs w:val="32"/>
        </w:rPr>
        <w:t>14:00-17:00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bookmarkStart w:id="0" w:name="_GoBack"/>
      <w:bookmarkEnd w:id="0"/>
      <w:r w:rsidRPr="00EF5064">
        <w:rPr>
          <w:rFonts w:ascii="仿宋" w:eastAsia="仿宋" w:hAnsi="仿宋" w:cs="仿宋" w:hint="eastAsia"/>
          <w:sz w:val="32"/>
          <w:szCs w:val="32"/>
        </w:rPr>
        <w:t>（9号楼4会议室）</w:t>
      </w:r>
    </w:p>
    <w:p w:rsidR="008F0E59" w:rsidRPr="00B609E0" w:rsidRDefault="00B609E0" w:rsidP="00B609E0">
      <w:pPr>
        <w:ind w:firstLineChars="0" w:firstLine="0"/>
        <w:rPr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环保社会组织生物多样性保护宣传工作座谈会</w:t>
      </w:r>
    </w:p>
    <w:sectPr w:rsidR="008F0E59" w:rsidRPr="00B609E0" w:rsidSect="008F0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DF" w:rsidRDefault="00C379DF">
      <w:pPr>
        <w:spacing w:line="240" w:lineRule="auto"/>
        <w:ind w:firstLine="420"/>
      </w:pPr>
      <w:r>
        <w:separator/>
      </w:r>
    </w:p>
  </w:endnote>
  <w:endnote w:type="continuationSeparator" w:id="0">
    <w:p w:rsidR="00C379DF" w:rsidRDefault="00C379D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59" w:rsidRDefault="008F0E59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59" w:rsidRDefault="008F0E59">
    <w:pPr>
      <w:pStyle w:val="a3"/>
      <w:ind w:firstLine="360"/>
      <w:jc w:val="center"/>
    </w:pPr>
  </w:p>
  <w:p w:rsidR="008F0E59" w:rsidRDefault="008F0E59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59" w:rsidRDefault="008F0E59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DF" w:rsidRDefault="00C379DF">
      <w:pPr>
        <w:spacing w:line="240" w:lineRule="auto"/>
        <w:ind w:firstLine="420"/>
      </w:pPr>
      <w:r>
        <w:separator/>
      </w:r>
    </w:p>
  </w:footnote>
  <w:footnote w:type="continuationSeparator" w:id="0">
    <w:p w:rsidR="00C379DF" w:rsidRDefault="00C379D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59" w:rsidRDefault="008F0E59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59" w:rsidRPr="00B07108" w:rsidRDefault="008F0E59" w:rsidP="00B07108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59" w:rsidRDefault="008F0E59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E8402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EF2AA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0D84C8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800F5F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3BA486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C34BA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A4A6F0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E5086C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58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AC453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656340"/>
    <w:multiLevelType w:val="singleLevel"/>
    <w:tmpl w:val="0865634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300A1F28"/>
    <w:multiLevelType w:val="multilevel"/>
    <w:tmpl w:val="300A1F28"/>
    <w:lvl w:ilvl="0">
      <w:start w:val="1"/>
      <w:numFmt w:val="decimal"/>
      <w:lvlText w:val="%1."/>
      <w:lvlJc w:val="left"/>
      <w:pPr>
        <w:ind w:left="704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112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9" w:hanging="420"/>
      </w:pPr>
      <w:rPr>
        <w:rFonts w:cs="Times New Roman"/>
      </w:rPr>
    </w:lvl>
  </w:abstractNum>
  <w:abstractNum w:abstractNumId="12">
    <w:nsid w:val="36133BB0"/>
    <w:multiLevelType w:val="multilevel"/>
    <w:tmpl w:val="36133BB0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522244"/>
    <w:rsid w:val="00030415"/>
    <w:rsid w:val="00035D63"/>
    <w:rsid w:val="000377DA"/>
    <w:rsid w:val="000B37CC"/>
    <w:rsid w:val="0010185F"/>
    <w:rsid w:val="00151DB0"/>
    <w:rsid w:val="00161637"/>
    <w:rsid w:val="0017195C"/>
    <w:rsid w:val="001D0DCF"/>
    <w:rsid w:val="001E6FCB"/>
    <w:rsid w:val="00274166"/>
    <w:rsid w:val="0031422F"/>
    <w:rsid w:val="0032163D"/>
    <w:rsid w:val="00327E24"/>
    <w:rsid w:val="003A02B9"/>
    <w:rsid w:val="003A6A24"/>
    <w:rsid w:val="004778D8"/>
    <w:rsid w:val="00482905"/>
    <w:rsid w:val="004A24B8"/>
    <w:rsid w:val="004C3A76"/>
    <w:rsid w:val="004C6379"/>
    <w:rsid w:val="004E2361"/>
    <w:rsid w:val="005C6FA1"/>
    <w:rsid w:val="005F7C89"/>
    <w:rsid w:val="006355F5"/>
    <w:rsid w:val="006D7E55"/>
    <w:rsid w:val="007873E9"/>
    <w:rsid w:val="0085496D"/>
    <w:rsid w:val="00856F9A"/>
    <w:rsid w:val="008B0B66"/>
    <w:rsid w:val="008C6D91"/>
    <w:rsid w:val="008C78B4"/>
    <w:rsid w:val="008D17EF"/>
    <w:rsid w:val="008F0E59"/>
    <w:rsid w:val="009D2673"/>
    <w:rsid w:val="009F7068"/>
    <w:rsid w:val="00A16CE0"/>
    <w:rsid w:val="00A24597"/>
    <w:rsid w:val="00A32E0A"/>
    <w:rsid w:val="00AA2988"/>
    <w:rsid w:val="00AA70C4"/>
    <w:rsid w:val="00AB7E3F"/>
    <w:rsid w:val="00AD1EF9"/>
    <w:rsid w:val="00AE65BB"/>
    <w:rsid w:val="00B018E3"/>
    <w:rsid w:val="00B07108"/>
    <w:rsid w:val="00B33D38"/>
    <w:rsid w:val="00B43CD4"/>
    <w:rsid w:val="00B5142A"/>
    <w:rsid w:val="00B609E0"/>
    <w:rsid w:val="00B819A8"/>
    <w:rsid w:val="00C379DF"/>
    <w:rsid w:val="00C42BA6"/>
    <w:rsid w:val="00C659F6"/>
    <w:rsid w:val="00CD7551"/>
    <w:rsid w:val="00CE4A20"/>
    <w:rsid w:val="00CE54FC"/>
    <w:rsid w:val="00D07DA5"/>
    <w:rsid w:val="00D30F52"/>
    <w:rsid w:val="00D66D70"/>
    <w:rsid w:val="00D9003E"/>
    <w:rsid w:val="00DA4BF0"/>
    <w:rsid w:val="00DD5F43"/>
    <w:rsid w:val="00E11E8C"/>
    <w:rsid w:val="00E247CD"/>
    <w:rsid w:val="00E44F41"/>
    <w:rsid w:val="00E546B5"/>
    <w:rsid w:val="00E614DC"/>
    <w:rsid w:val="00EC26D0"/>
    <w:rsid w:val="00ED2EF3"/>
    <w:rsid w:val="00EE3FEB"/>
    <w:rsid w:val="00EE63D9"/>
    <w:rsid w:val="00F12229"/>
    <w:rsid w:val="00F57754"/>
    <w:rsid w:val="00F7289E"/>
    <w:rsid w:val="00F75434"/>
    <w:rsid w:val="00F81384"/>
    <w:rsid w:val="00F86D83"/>
    <w:rsid w:val="00FA3C66"/>
    <w:rsid w:val="00FC37B4"/>
    <w:rsid w:val="00FD533C"/>
    <w:rsid w:val="38522244"/>
    <w:rsid w:val="5C6A672B"/>
    <w:rsid w:val="5DE7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E59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F0E5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6D7E5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Title"/>
    <w:basedOn w:val="a"/>
    <w:next w:val="a"/>
    <w:uiPriority w:val="10"/>
    <w:qFormat/>
    <w:rsid w:val="008F0E5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F0E5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D7E5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F0E5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8F0E59"/>
    <w:pPr>
      <w:spacing w:line="240" w:lineRule="auto"/>
      <w:ind w:firstLine="420"/>
    </w:pPr>
    <w:rPr>
      <w:rFonts w:ascii="Times New Roman" w:eastAsia="宋体" w:hAnsi="Times New Roman" w:cs="Calibri"/>
      <w:szCs w:val="21"/>
    </w:rPr>
  </w:style>
  <w:style w:type="paragraph" w:styleId="a8">
    <w:name w:val="Balloon Text"/>
    <w:basedOn w:val="a"/>
    <w:link w:val="Char1"/>
    <w:rsid w:val="006D7E5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6D7E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D9D08-101C-4CCB-AF1E-F39BE86B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珊珊珊珊儿♒️</dc:creator>
  <cp:lastModifiedBy>acef</cp:lastModifiedBy>
  <cp:revision>66</cp:revision>
  <cp:lastPrinted>2021-05-10T00:49:00Z</cp:lastPrinted>
  <dcterms:created xsi:type="dcterms:W3CDTF">2021-05-07T01:22:00Z</dcterms:created>
  <dcterms:modified xsi:type="dcterms:W3CDTF">2021-05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30760E1B2E4DC9982D38FC28350FE7</vt:lpwstr>
  </property>
</Properties>
</file>